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2249" w14:textId="0A3DDDF9" w:rsidR="00B93678" w:rsidRPr="00694CA6" w:rsidRDefault="00B93678" w:rsidP="00B93678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694CA6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エキスパートパネル　</w:t>
      </w:r>
      <w:r w:rsidR="00A27198" w:rsidRPr="00694CA6">
        <w:rPr>
          <w:rFonts w:ascii="BIZ UDPゴシック" w:eastAsia="BIZ UDPゴシック" w:hAnsi="BIZ UDPゴシック" w:hint="eastAsia"/>
          <w:b/>
          <w:bCs/>
          <w:sz w:val="32"/>
          <w:szCs w:val="32"/>
        </w:rPr>
        <w:t>参加証明書</w:t>
      </w:r>
      <w:r w:rsidRPr="00694CA6">
        <w:rPr>
          <w:rFonts w:ascii="BIZ UDPゴシック" w:eastAsia="BIZ UDPゴシック" w:hAnsi="BIZ UDPゴシック"/>
          <w:b/>
          <w:bCs/>
          <w:sz w:val="32"/>
          <w:szCs w:val="32"/>
        </w:rPr>
        <w:t xml:space="preserve">(分子病理専門医　</w:t>
      </w:r>
      <w:r w:rsidR="00D422B5" w:rsidRPr="00694CA6">
        <w:rPr>
          <w:rFonts w:ascii="BIZ UDPゴシック" w:eastAsia="BIZ UDPゴシック" w:hAnsi="BIZ UDPゴシック" w:hint="eastAsia"/>
          <w:b/>
          <w:bCs/>
          <w:sz w:val="32"/>
          <w:szCs w:val="32"/>
        </w:rPr>
        <w:t>資格</w:t>
      </w:r>
      <w:r w:rsidRPr="00694CA6">
        <w:rPr>
          <w:rFonts w:ascii="BIZ UDPゴシック" w:eastAsia="BIZ UDPゴシック" w:hAnsi="BIZ UDPゴシック"/>
          <w:b/>
          <w:bCs/>
          <w:sz w:val="32"/>
          <w:szCs w:val="32"/>
        </w:rPr>
        <w:t>更新用)</w:t>
      </w:r>
    </w:p>
    <w:p w14:paraId="323C9FC6" w14:textId="5B3B262C" w:rsidR="00020395" w:rsidRPr="00694CA6" w:rsidRDefault="00AE2153" w:rsidP="00694CA6">
      <w:pPr>
        <w:ind w:right="105"/>
        <w:jc w:val="right"/>
        <w:rPr>
          <w:rFonts w:ascii="BIZ UDPゴシック" w:eastAsia="BIZ UDPゴシック" w:hAnsi="BIZ UDPゴシック"/>
        </w:rPr>
      </w:pPr>
      <w:r w:rsidRPr="00694CA6">
        <w:rPr>
          <w:rFonts w:ascii="BIZ UDPゴシック" w:eastAsia="BIZ UDPゴシック" w:hAnsi="BIZ UDPゴシック" w:hint="eastAsia"/>
          <w:b/>
          <w:bCs/>
          <w:sz w:val="20"/>
          <w:szCs w:val="20"/>
        </w:rPr>
        <w:t>様式</w:t>
      </w:r>
      <w:r w:rsidRPr="00694CA6">
        <w:rPr>
          <w:rFonts w:ascii="BIZ UDPゴシック" w:eastAsia="BIZ UDPゴシック" w:hAnsi="BIZ UDPゴシック"/>
          <w:b/>
          <w:bCs/>
          <w:sz w:val="20"/>
          <w:szCs w:val="20"/>
        </w:rPr>
        <w:t xml:space="preserve"> 2</w:t>
      </w:r>
    </w:p>
    <w:p w14:paraId="0D09DE0F" w14:textId="7464ED57" w:rsidR="000E244E" w:rsidRPr="00694CA6" w:rsidRDefault="000E244E" w:rsidP="00020395">
      <w:pPr>
        <w:jc w:val="left"/>
        <w:rPr>
          <w:rFonts w:ascii="BIZ UDPゴシック" w:eastAsia="BIZ UDPゴシック" w:hAnsi="BIZ UDPゴシック"/>
        </w:rPr>
      </w:pPr>
      <w:r w:rsidRPr="00694CA6">
        <w:rPr>
          <w:rFonts w:ascii="BIZ UDPゴシック" w:eastAsia="BIZ UDPゴシック" w:hAnsi="BIZ UDPゴシック" w:hint="eastAsia"/>
        </w:rPr>
        <w:t>【申請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694"/>
        <w:gridCol w:w="2835"/>
        <w:gridCol w:w="567"/>
        <w:gridCol w:w="567"/>
        <w:gridCol w:w="426"/>
        <w:gridCol w:w="1087"/>
      </w:tblGrid>
      <w:tr w:rsidR="00694CA6" w:rsidRPr="00694CA6" w14:paraId="0B4E3E84" w14:textId="77777777" w:rsidTr="00694CA6">
        <w:trPr>
          <w:trHeight w:val="493"/>
        </w:trPr>
        <w:tc>
          <w:tcPr>
            <w:tcW w:w="2262" w:type="dxa"/>
            <w:tcBorders>
              <w:right w:val="single" w:sz="18" w:space="0" w:color="auto"/>
            </w:tcBorders>
            <w:vAlign w:val="center"/>
          </w:tcPr>
          <w:p w14:paraId="07DDE848" w14:textId="4411FE15" w:rsidR="00694CA6" w:rsidRPr="00694CA6" w:rsidRDefault="00694CA6" w:rsidP="00545C91">
            <w:pPr>
              <w:rPr>
                <w:rFonts w:ascii="BIZ UDPゴシック" w:eastAsia="BIZ UDPゴシック" w:hAnsi="BIZ UDPゴシック"/>
                <w:b/>
                <w:bCs/>
              </w:rPr>
            </w:pPr>
            <w:bookmarkStart w:id="0" w:name="_Hlk128141011"/>
            <w:r w:rsidRPr="00694CA6">
              <w:rPr>
                <w:rFonts w:ascii="BIZ UDPゴシック" w:eastAsia="BIZ UDPゴシック" w:hAnsi="BIZ UDPゴシック" w:hint="eastAsia"/>
                <w:b/>
                <w:bCs/>
              </w:rPr>
              <w:t>申請者氏名</w:t>
            </w:r>
          </w:p>
        </w:tc>
        <w:tc>
          <w:tcPr>
            <w:tcW w:w="817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BE018C" w14:textId="196F90E9" w:rsidR="00694CA6" w:rsidRPr="00694CA6" w:rsidRDefault="00694CA6" w:rsidP="00545C9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94CA6" w:rsidRPr="00694CA6" w14:paraId="4DBD7432" w14:textId="77777777" w:rsidTr="00694CA6">
        <w:trPr>
          <w:trHeight w:val="397"/>
        </w:trPr>
        <w:tc>
          <w:tcPr>
            <w:tcW w:w="2262" w:type="dxa"/>
            <w:tcBorders>
              <w:right w:val="single" w:sz="18" w:space="0" w:color="auto"/>
            </w:tcBorders>
            <w:vAlign w:val="center"/>
          </w:tcPr>
          <w:p w14:paraId="7BB2AD23" w14:textId="112B6FD3" w:rsidR="00694CA6" w:rsidRPr="00694CA6" w:rsidRDefault="00694CA6" w:rsidP="00545C91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分子</w:t>
            </w:r>
            <w:r w:rsidRPr="00694CA6">
              <w:rPr>
                <w:rFonts w:ascii="BIZ UDPゴシック" w:eastAsia="BIZ UDPゴシック" w:hAnsi="BIZ UDPゴシック" w:hint="eastAsia"/>
                <w:b/>
                <w:bCs/>
              </w:rPr>
              <w:t>病理専門医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A8FFF1" w14:textId="63C076E8" w:rsidR="00694CA6" w:rsidRPr="00694CA6" w:rsidRDefault="00694CA6" w:rsidP="00545C9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6F8D81" w14:textId="467C27D5" w:rsidR="00694CA6" w:rsidRPr="00694CA6" w:rsidRDefault="00694CA6" w:rsidP="00694CA6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694CA6">
              <w:rPr>
                <w:rFonts w:ascii="BIZ UDPゴシック" w:eastAsia="BIZ UDPゴシック" w:hAnsi="BIZ UDPゴシック" w:hint="eastAsia"/>
                <w:b/>
                <w:bCs/>
              </w:rPr>
              <w:t>分子病理専門医初回認定年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296FC3D" w14:textId="77777777" w:rsidR="00694CA6" w:rsidRPr="00694CA6" w:rsidRDefault="00694CA6" w:rsidP="00694CA6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8D37EE9" w14:textId="1CE2C368" w:rsidR="00694CA6" w:rsidRPr="00694CA6" w:rsidRDefault="00694CA6" w:rsidP="00694CA6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nil"/>
              <w:bottom w:val="single" w:sz="18" w:space="0" w:color="auto"/>
              <w:right w:val="dotted" w:sz="4" w:space="0" w:color="auto"/>
            </w:tcBorders>
            <w:vAlign w:val="center"/>
          </w:tcPr>
          <w:p w14:paraId="3A9098DC" w14:textId="4D370BCE" w:rsidR="00694CA6" w:rsidRPr="00694CA6" w:rsidRDefault="00694CA6" w:rsidP="00545C91">
            <w:pPr>
              <w:rPr>
                <w:rFonts w:ascii="BIZ UDPゴシック" w:eastAsia="BIZ UDPゴシック" w:hAnsi="BIZ UDPゴシック"/>
              </w:rPr>
            </w:pPr>
            <w:r w:rsidRPr="00694CA6"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08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4563E" w14:textId="657A84E0" w:rsidR="00694CA6" w:rsidRPr="00694CA6" w:rsidRDefault="00694CA6" w:rsidP="0012746B">
            <w:pPr>
              <w:rPr>
                <w:rFonts w:ascii="BIZ UDPゴシック" w:eastAsia="BIZ UDPゴシック" w:hAnsi="BIZ UDPゴシック"/>
              </w:rPr>
            </w:pPr>
            <w:r w:rsidRPr="00694CA6">
              <w:rPr>
                <w:rFonts w:ascii="BIZ UDPゴシック" w:eastAsia="BIZ UDPゴシック" w:hAnsi="BIZ UDPゴシック" w:hint="eastAsia"/>
              </w:rPr>
              <w:t>4月1日</w:t>
            </w:r>
            <w:r w:rsidRPr="00694CA6">
              <w:rPr>
                <w:rFonts w:ascii="BIZ UDPゴシック" w:eastAsia="BIZ UDPゴシック" w:hAnsi="BIZ UDPゴシック"/>
              </w:rPr>
              <w:t xml:space="preserve">　</w:t>
            </w:r>
          </w:p>
        </w:tc>
      </w:tr>
      <w:tr w:rsidR="00694CA6" w:rsidRPr="00694CA6" w14:paraId="39D54722" w14:textId="77777777" w:rsidTr="004C7139">
        <w:trPr>
          <w:trHeight w:val="397"/>
        </w:trPr>
        <w:tc>
          <w:tcPr>
            <w:tcW w:w="2262" w:type="dxa"/>
            <w:tcBorders>
              <w:right w:val="single" w:sz="18" w:space="0" w:color="auto"/>
            </w:tcBorders>
            <w:vAlign w:val="center"/>
          </w:tcPr>
          <w:p w14:paraId="28128E72" w14:textId="44943B5B" w:rsidR="00694CA6" w:rsidRDefault="00694CA6" w:rsidP="00545C91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病理専門医番号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F6841" w14:textId="77777777" w:rsidR="00694CA6" w:rsidRPr="00694CA6" w:rsidRDefault="00694CA6" w:rsidP="00545C9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F7255" w14:textId="266A0123" w:rsidR="00694CA6" w:rsidRPr="00694CA6" w:rsidRDefault="00694CA6" w:rsidP="00694CA6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口腔病理専門医番号</w:t>
            </w:r>
          </w:p>
        </w:tc>
        <w:tc>
          <w:tcPr>
            <w:tcW w:w="26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FA3A1" w14:textId="77777777" w:rsidR="00694CA6" w:rsidRPr="00694CA6" w:rsidRDefault="00694CA6" w:rsidP="0012746B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5D267337" w14:textId="14FF2849" w:rsidR="00413FDB" w:rsidRDefault="00413FDB" w:rsidP="009C2DA9">
      <w:pPr>
        <w:spacing w:line="24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BB92E52" w14:textId="77777777" w:rsidR="00694CA6" w:rsidRPr="00694CA6" w:rsidRDefault="00694CA6" w:rsidP="009C2DA9">
      <w:pPr>
        <w:spacing w:line="24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694CA6" w:rsidRPr="00694CA6" w14:paraId="205C62A3" w14:textId="77777777" w:rsidTr="00694CA6">
        <w:trPr>
          <w:trHeight w:val="670"/>
        </w:trPr>
        <w:tc>
          <w:tcPr>
            <w:tcW w:w="4815" w:type="dxa"/>
            <w:tcBorders>
              <w:right w:val="single" w:sz="24" w:space="0" w:color="auto"/>
            </w:tcBorders>
            <w:vAlign w:val="center"/>
          </w:tcPr>
          <w:p w14:paraId="0C8BF16D" w14:textId="073441A0" w:rsidR="00DD47FF" w:rsidRPr="00694CA6" w:rsidRDefault="00DD47FF" w:rsidP="004663EC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エキスパートパネル</w:t>
            </w:r>
            <w:r w:rsidR="00413FDB" w:rsidRPr="00694CA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開催</w:t>
            </w:r>
            <w:r w:rsidRPr="00694CA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施設名</w:t>
            </w:r>
            <w:r w:rsidR="000B50F5" w:rsidRPr="00694CA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※1</w:t>
            </w:r>
          </w:p>
        </w:tc>
        <w:tc>
          <w:tcPr>
            <w:tcW w:w="56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99074" w14:textId="5B58847C" w:rsidR="008E3E97" w:rsidRPr="00694CA6" w:rsidRDefault="008E3E97" w:rsidP="009C2DA9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26FEDE13" w14:textId="2A32C34D" w:rsidR="00987816" w:rsidRDefault="00987816" w:rsidP="00987816">
      <w:pPr>
        <w:spacing w:line="24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787B2DB2" w14:textId="77777777" w:rsidR="00694CA6" w:rsidRPr="00694CA6" w:rsidRDefault="00694CA6" w:rsidP="00987816">
      <w:pPr>
        <w:spacing w:line="24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3"/>
        <w:tblW w:w="9952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24"/>
        <w:gridCol w:w="922"/>
        <w:gridCol w:w="709"/>
        <w:gridCol w:w="709"/>
        <w:gridCol w:w="709"/>
        <w:gridCol w:w="708"/>
        <w:gridCol w:w="552"/>
        <w:gridCol w:w="624"/>
        <w:gridCol w:w="951"/>
        <w:gridCol w:w="708"/>
        <w:gridCol w:w="709"/>
        <w:gridCol w:w="709"/>
        <w:gridCol w:w="709"/>
        <w:gridCol w:w="609"/>
      </w:tblGrid>
      <w:tr w:rsidR="00694CA6" w:rsidRPr="00694CA6" w14:paraId="4A06101B" w14:textId="77777777" w:rsidTr="00EC1639">
        <w:trPr>
          <w:trHeight w:val="517"/>
        </w:trPr>
        <w:tc>
          <w:tcPr>
            <w:tcW w:w="9952" w:type="dxa"/>
            <w:gridSpan w:val="14"/>
            <w:shd w:val="clear" w:color="auto" w:fill="D9D9D9" w:themeFill="background1" w:themeFillShade="D9"/>
            <w:vAlign w:val="center"/>
          </w:tcPr>
          <w:p w14:paraId="720BCEB6" w14:textId="7AC65038" w:rsidR="00B31399" w:rsidRPr="00694CA6" w:rsidRDefault="00B31399" w:rsidP="004663EC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8"/>
                <w:szCs w:val="20"/>
                <w:u w:val="single"/>
              </w:rPr>
            </w:pPr>
            <w:r w:rsidRPr="00694CA6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参加日（西暦）　※</w:t>
            </w:r>
            <w:r w:rsidR="00413FDB" w:rsidRPr="00694CA6">
              <w:rPr>
                <w:rFonts w:ascii="BIZ UDPゴシック" w:eastAsia="BIZ UDPゴシック" w:hAnsi="BIZ UDPゴシック" w:hint="eastAsia"/>
                <w:b/>
                <w:bCs/>
                <w:sz w:val="22"/>
                <w:szCs w:val="24"/>
              </w:rPr>
              <w:t>2</w:t>
            </w:r>
          </w:p>
        </w:tc>
      </w:tr>
      <w:tr w:rsidR="00694CA6" w:rsidRPr="00694CA6" w14:paraId="5A72AB0A" w14:textId="77777777" w:rsidTr="00EC1639">
        <w:trPr>
          <w:trHeight w:val="412"/>
        </w:trPr>
        <w:tc>
          <w:tcPr>
            <w:tcW w:w="624" w:type="dxa"/>
            <w:vAlign w:val="center"/>
          </w:tcPr>
          <w:p w14:paraId="65A4BC8A" w14:textId="04B39B98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1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310695C1" w14:textId="3EE7B028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ABDF88" w14:textId="084C76AB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AB5D1E" w14:textId="10241C85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9201347" w14:textId="7B157EC0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EE7E66B" w14:textId="5466D3A3" w:rsidR="00236FFE" w:rsidRPr="00694CA6" w:rsidRDefault="00236FFE" w:rsidP="00236FFE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7BE1E713" w14:textId="4FC52BE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246AC827" w14:textId="35964201" w:rsidR="000B50F5" w:rsidRPr="00694CA6" w:rsidRDefault="001A0A11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９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2F883410" w14:textId="7F08C3C8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7421844" w14:textId="729B97AC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A9A2FF" w14:textId="0E4BBBEE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DEF69D" w14:textId="1EA7818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E077DC7" w14:textId="0A755F13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2F8D4A93" w14:textId="4667FBA1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</w:tr>
      <w:tr w:rsidR="00694CA6" w:rsidRPr="00694CA6" w14:paraId="56A6A68E" w14:textId="77777777" w:rsidTr="00EC1639">
        <w:trPr>
          <w:trHeight w:val="418"/>
        </w:trPr>
        <w:tc>
          <w:tcPr>
            <w:tcW w:w="624" w:type="dxa"/>
            <w:vAlign w:val="center"/>
          </w:tcPr>
          <w:p w14:paraId="7C187CF7" w14:textId="13C276C1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2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3737C0EA" w14:textId="04822723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F09650" w14:textId="433422ED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8C37BF0" w14:textId="79CBF0B6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769036" w14:textId="06648EEC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55E6C28" w14:textId="10F09D3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527F03DE" w14:textId="260D2D24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6DC44A77" w14:textId="079AC245" w:rsidR="000B50F5" w:rsidRPr="00694CA6" w:rsidRDefault="001A0A11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１０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08CA90FE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E290A88" w14:textId="56168C08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785EE54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14EE13" w14:textId="1B20CE7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C3C70D3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1E69A9E0" w14:textId="1E2D3A30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</w:tr>
      <w:tr w:rsidR="00694CA6" w:rsidRPr="00694CA6" w14:paraId="54FBCBF1" w14:textId="77777777" w:rsidTr="00EC1639">
        <w:trPr>
          <w:trHeight w:val="410"/>
        </w:trPr>
        <w:tc>
          <w:tcPr>
            <w:tcW w:w="624" w:type="dxa"/>
            <w:vAlign w:val="center"/>
          </w:tcPr>
          <w:p w14:paraId="5250678F" w14:textId="7D70A626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3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6D0BA06F" w14:textId="04F784A8" w:rsidR="000B50F5" w:rsidRPr="00694CA6" w:rsidRDefault="00BB4708" w:rsidP="00B56CD8">
            <w:pPr>
              <w:spacing w:line="240" w:lineRule="exac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 xml:space="preserve"> </w:t>
            </w:r>
            <w:r w:rsidRPr="00694CA6">
              <w:rPr>
                <w:rFonts w:ascii="BIZ UDPゴシック" w:eastAsia="BIZ UDPゴシック" w:hAnsi="BIZ UDPゴシック"/>
                <w:sz w:val="20"/>
                <w:szCs w:val="21"/>
              </w:rPr>
              <w:t xml:space="preserve">  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216B184" w14:textId="1BC355C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BA50412" w14:textId="17B8C57D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49A0EC4" w14:textId="2C07D2CA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6FAD8A5" w14:textId="267CF998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71A1A7D9" w14:textId="060D5DFB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61B113EF" w14:textId="4A706585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1</w:t>
            </w:r>
            <w:r w:rsidRPr="00694CA6">
              <w:rPr>
                <w:rFonts w:ascii="BIZ UDPゴシック" w:eastAsia="BIZ UDPゴシック" w:hAnsi="BIZ UDPゴシック"/>
                <w:sz w:val="20"/>
                <w:szCs w:val="21"/>
              </w:rPr>
              <w:t>1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56B8669E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B459F20" w14:textId="3A06F423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8F685C3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765C7C" w14:textId="549C99F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DCFE8AB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6156AB70" w14:textId="481E101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</w:tr>
      <w:tr w:rsidR="00694CA6" w:rsidRPr="00694CA6" w14:paraId="0CD596FC" w14:textId="77777777" w:rsidTr="00EC1639">
        <w:trPr>
          <w:trHeight w:val="415"/>
        </w:trPr>
        <w:tc>
          <w:tcPr>
            <w:tcW w:w="624" w:type="dxa"/>
            <w:vAlign w:val="center"/>
          </w:tcPr>
          <w:p w14:paraId="5ACBB7BD" w14:textId="0551E85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4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425C81C5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1EB3B94" w14:textId="70B2E4AC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85994E0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B135CF" w14:textId="0F27BC25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F028139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5454A9AC" w14:textId="06E4779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4EFE076C" w14:textId="1A92EFAE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1</w:t>
            </w:r>
            <w:r w:rsidRPr="00694CA6">
              <w:rPr>
                <w:rFonts w:ascii="BIZ UDPゴシック" w:eastAsia="BIZ UDPゴシック" w:hAnsi="BIZ UDPゴシック"/>
                <w:sz w:val="20"/>
                <w:szCs w:val="21"/>
              </w:rPr>
              <w:t>2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3154F082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29B7CC0" w14:textId="37D0A56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20D9D34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F54AA5C" w14:textId="16CAAB0A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59AD994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026F8F35" w14:textId="445C153A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</w:tr>
      <w:tr w:rsidR="00694CA6" w:rsidRPr="00694CA6" w14:paraId="39EF345C" w14:textId="77777777" w:rsidTr="00EC1639">
        <w:trPr>
          <w:trHeight w:val="422"/>
        </w:trPr>
        <w:tc>
          <w:tcPr>
            <w:tcW w:w="624" w:type="dxa"/>
            <w:vAlign w:val="center"/>
          </w:tcPr>
          <w:p w14:paraId="790DF3E6" w14:textId="3341463A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5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55E67CA5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648990A" w14:textId="66BD62D9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A23D8F8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476EBF" w14:textId="212737EE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BBB1BC8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2752B1C9" w14:textId="6C2F3C5A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2A7B44A9" w14:textId="666878F5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1</w:t>
            </w:r>
            <w:r w:rsidRPr="00694CA6">
              <w:rPr>
                <w:rFonts w:ascii="BIZ UDPゴシック" w:eastAsia="BIZ UDPゴシック" w:hAnsi="BIZ UDPゴシック"/>
                <w:sz w:val="20"/>
                <w:szCs w:val="21"/>
              </w:rPr>
              <w:t>3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6DC891E7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2924B0C" w14:textId="5A662D38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155D638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507C110" w14:textId="7810551A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B6A42B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5605DCA9" w14:textId="1BA727DE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</w:tr>
      <w:tr w:rsidR="00694CA6" w:rsidRPr="00694CA6" w14:paraId="59A0FDAF" w14:textId="77777777" w:rsidTr="00EC1639">
        <w:trPr>
          <w:trHeight w:val="414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8B875A8" w14:textId="227DEA70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6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0A10C962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0A7AE2" w14:textId="1AFD6D25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A19187A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CCDB22" w14:textId="60EC605B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539B7D4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47866567" w14:textId="57ED0C73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vAlign w:val="center"/>
          </w:tcPr>
          <w:p w14:paraId="09ED032D" w14:textId="6891539D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1</w:t>
            </w:r>
            <w:r w:rsidRPr="00694CA6">
              <w:rPr>
                <w:rFonts w:ascii="BIZ UDPゴシック" w:eastAsia="BIZ UDPゴシック" w:hAnsi="BIZ UDPゴシック"/>
                <w:sz w:val="20"/>
                <w:szCs w:val="21"/>
              </w:rPr>
              <w:t>4</w:t>
            </w:r>
          </w:p>
        </w:tc>
        <w:tc>
          <w:tcPr>
            <w:tcW w:w="951" w:type="dxa"/>
            <w:tcBorders>
              <w:right w:val="nil"/>
            </w:tcBorders>
            <w:vAlign w:val="center"/>
          </w:tcPr>
          <w:p w14:paraId="3A9594F8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780D353" w14:textId="1CE19E2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37D9D7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DACD9E9" w14:textId="259DC8AC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80268AA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649F9842" w14:textId="76B1224C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</w:tr>
      <w:tr w:rsidR="00694CA6" w:rsidRPr="00694CA6" w14:paraId="62E474AB" w14:textId="77777777" w:rsidTr="00EC1639">
        <w:trPr>
          <w:trHeight w:val="420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030F706" w14:textId="06D8F43B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7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14:paraId="0E5E0AA7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8CB5C71" w14:textId="37ADB070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CA64899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23BDE7D" w14:textId="1AC7E19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D067586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</w:tcBorders>
            <w:vAlign w:val="center"/>
          </w:tcPr>
          <w:p w14:paraId="4181497E" w14:textId="43EB3DF1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7ED35FA" w14:textId="3056BEEB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1</w:t>
            </w:r>
            <w:r w:rsidRPr="00694CA6">
              <w:rPr>
                <w:rFonts w:ascii="BIZ UDPゴシック" w:eastAsia="BIZ UDPゴシック" w:hAnsi="BIZ UDPゴシック"/>
                <w:sz w:val="20"/>
                <w:szCs w:val="21"/>
              </w:rPr>
              <w:t>5</w:t>
            </w:r>
          </w:p>
        </w:tc>
        <w:tc>
          <w:tcPr>
            <w:tcW w:w="951" w:type="dxa"/>
            <w:tcBorders>
              <w:bottom w:val="single" w:sz="4" w:space="0" w:color="auto"/>
              <w:right w:val="nil"/>
            </w:tcBorders>
            <w:vAlign w:val="center"/>
          </w:tcPr>
          <w:p w14:paraId="2736F48B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2504F0B" w14:textId="167D0BB9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DF5049A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BE7D37" w14:textId="31283CA3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9DBE5A2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</w:tcBorders>
            <w:vAlign w:val="center"/>
          </w:tcPr>
          <w:p w14:paraId="023C6B13" w14:textId="047DB5B9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</w:tr>
      <w:tr w:rsidR="000B50F5" w:rsidRPr="00694CA6" w14:paraId="6B642313" w14:textId="77777777" w:rsidTr="00EC1639">
        <w:trPr>
          <w:trHeight w:val="4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38909" w14:textId="09ECF8B2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/>
                <w:sz w:val="20"/>
                <w:szCs w:val="21"/>
              </w:rPr>
              <w:t>8</w:t>
            </w: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  <w:vAlign w:val="center"/>
          </w:tcPr>
          <w:p w14:paraId="4A136B70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0D95FB" w14:textId="4468F010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FA669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DFD705" w14:textId="4F9D9B0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月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DCB00A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552" w:type="dxa"/>
            <w:tcBorders>
              <w:left w:val="nil"/>
              <w:bottom w:val="single" w:sz="4" w:space="0" w:color="auto"/>
            </w:tcBorders>
            <w:vAlign w:val="center"/>
          </w:tcPr>
          <w:p w14:paraId="407CE5FA" w14:textId="530AF23E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日</w:t>
            </w:r>
          </w:p>
        </w:tc>
        <w:tc>
          <w:tcPr>
            <w:tcW w:w="624" w:type="dxa"/>
            <w:tcBorders>
              <w:bottom w:val="nil"/>
              <w:right w:val="nil"/>
            </w:tcBorders>
            <w:vAlign w:val="center"/>
          </w:tcPr>
          <w:p w14:paraId="128F7B25" w14:textId="0BB85FFE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vAlign w:val="center"/>
          </w:tcPr>
          <w:p w14:paraId="33EC05E5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00AAF48B" w14:textId="3C61B70E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9741D83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69CFA17" w14:textId="57E9B8C1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7F1EECF" w14:textId="77777777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vAlign w:val="center"/>
          </w:tcPr>
          <w:p w14:paraId="2573ED52" w14:textId="3239366D" w:rsidR="000B50F5" w:rsidRPr="00694CA6" w:rsidRDefault="000B50F5" w:rsidP="000B50F5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49494A15" w14:textId="77777777" w:rsidR="000E244E" w:rsidRPr="00694CA6" w:rsidRDefault="000E244E" w:rsidP="000E244E">
      <w:pPr>
        <w:tabs>
          <w:tab w:val="left" w:pos="7088"/>
        </w:tabs>
        <w:rPr>
          <w:rFonts w:ascii="BIZ UDPゴシック" w:eastAsia="BIZ UDPゴシック" w:hAnsi="BIZ UDPゴシック"/>
          <w:sz w:val="20"/>
          <w:szCs w:val="21"/>
        </w:rPr>
      </w:pPr>
    </w:p>
    <w:p w14:paraId="1BABDBC7" w14:textId="77777777" w:rsidR="000E244E" w:rsidRPr="00694CA6" w:rsidRDefault="000E244E" w:rsidP="000E244E">
      <w:r w:rsidRPr="00694CA6">
        <w:rPr>
          <w:rFonts w:ascii="BIZ UDPゴシック" w:eastAsia="BIZ UDPゴシック" w:hAnsi="BIZ UDPゴシック" w:hint="eastAsia"/>
          <w:sz w:val="20"/>
          <w:szCs w:val="21"/>
        </w:rPr>
        <w:t>【分子病理専門医　記入欄】　　　申請者が上記日程のエキスパートパネルに参加したことを証明いた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405"/>
        <w:gridCol w:w="4394"/>
        <w:gridCol w:w="3686"/>
      </w:tblGrid>
      <w:tr w:rsidR="00694CA6" w:rsidRPr="00694CA6" w14:paraId="6E43F435" w14:textId="77777777" w:rsidTr="00694CA6">
        <w:trPr>
          <w:trHeight w:val="1005"/>
        </w:trPr>
        <w:tc>
          <w:tcPr>
            <w:tcW w:w="2405" w:type="dxa"/>
            <w:tcBorders>
              <w:right w:val="single" w:sz="18" w:space="0" w:color="auto"/>
            </w:tcBorders>
            <w:vAlign w:val="center"/>
          </w:tcPr>
          <w:p w14:paraId="2B1B1419" w14:textId="25005DEB" w:rsidR="00275A58" w:rsidRPr="00694CA6" w:rsidRDefault="00275A58" w:rsidP="00660413">
            <w:pPr>
              <w:rPr>
                <w:rFonts w:ascii="BIZ UDPゴシック" w:eastAsia="BIZ UDPゴシック" w:hAnsi="BIZ UDPゴシック"/>
                <w:b/>
                <w:bCs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証明者署名欄　※</w:t>
            </w:r>
            <w:r w:rsidR="00413FDB" w:rsidRPr="00694CA6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DEBC67" w14:textId="77777777" w:rsidR="00275A58" w:rsidRPr="00694CA6" w:rsidRDefault="00275A58" w:rsidP="00660413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署名欄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9EB9A0" w14:textId="6FBBE33F" w:rsidR="00275A58" w:rsidRPr="00694CA6" w:rsidRDefault="00275A58" w:rsidP="00275A5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694CA6">
              <w:rPr>
                <w:rFonts w:ascii="BIZ UDPゴシック" w:eastAsia="BIZ UDPゴシック" w:hAnsi="BIZ UDPゴシック" w:hint="eastAsia"/>
                <w:sz w:val="20"/>
                <w:szCs w:val="21"/>
              </w:rPr>
              <w:t>分子病理専門医番号</w:t>
            </w:r>
          </w:p>
        </w:tc>
      </w:tr>
    </w:tbl>
    <w:p w14:paraId="44AFA101" w14:textId="46B36B2A" w:rsidR="00B31399" w:rsidRDefault="00B31399" w:rsidP="00AB4D60">
      <w:pPr>
        <w:spacing w:line="24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p w14:paraId="5B9D6CC9" w14:textId="77777777" w:rsidR="00694CA6" w:rsidRDefault="00694CA6" w:rsidP="00AB4D60">
      <w:pPr>
        <w:spacing w:line="24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694CA6" w:rsidRPr="00694CA6" w14:paraId="0898D69F" w14:textId="77777777" w:rsidTr="00694CA6">
        <w:tc>
          <w:tcPr>
            <w:tcW w:w="704" w:type="dxa"/>
          </w:tcPr>
          <w:p w14:paraId="78AB3A7A" w14:textId="16FF3201" w:rsidR="00694CA6" w:rsidRPr="00694CA6" w:rsidRDefault="00694CA6" w:rsidP="00AB4D6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</w:t>
            </w:r>
            <w:r w:rsidRPr="00694CA6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1　</w:t>
            </w:r>
          </w:p>
        </w:tc>
        <w:tc>
          <w:tcPr>
            <w:tcW w:w="9752" w:type="dxa"/>
          </w:tcPr>
          <w:p w14:paraId="5BEF5B92" w14:textId="2D020961" w:rsidR="00694CA6" w:rsidRPr="00694CA6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「エキスパートパネル開催施設名」には参加した「がんゲノム医療中核拠点病院」または「がんゲノム医療拠点病院」の施設名を記入のこと．</w:t>
            </w:r>
          </w:p>
        </w:tc>
      </w:tr>
      <w:tr w:rsidR="00694CA6" w:rsidRPr="00694CA6" w14:paraId="00013778" w14:textId="77777777" w:rsidTr="00694CA6">
        <w:tc>
          <w:tcPr>
            <w:tcW w:w="704" w:type="dxa"/>
          </w:tcPr>
          <w:p w14:paraId="6A6E386C" w14:textId="0484F4D3" w:rsidR="00694CA6" w:rsidRPr="00694CA6" w:rsidRDefault="00694CA6" w:rsidP="00AB4D6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</w:t>
            </w:r>
            <w:r w:rsidRPr="00694CA6">
              <w:rPr>
                <w:rFonts w:ascii="BIZ UDPゴシック" w:eastAsia="BIZ UDPゴシック" w:hAnsi="BIZ UDPゴシック"/>
                <w:sz w:val="18"/>
                <w:szCs w:val="20"/>
              </w:rPr>
              <w:t>2</w:t>
            </w:r>
          </w:p>
        </w:tc>
        <w:tc>
          <w:tcPr>
            <w:tcW w:w="9752" w:type="dxa"/>
          </w:tcPr>
          <w:p w14:paraId="2533E2E0" w14:textId="77777777" w:rsidR="00694CA6" w:rsidRPr="006F56A2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分子病理専門医更新のためのエキスパートパネル参加有効期間は、認定年の</w:t>
            </w:r>
            <w:r w:rsidRPr="006F56A2">
              <w:rPr>
                <w:rFonts w:ascii="BIZ UDPゴシック" w:eastAsia="BIZ UDPゴシック" w:hAnsi="BIZ UDPゴシック"/>
                <w:sz w:val="18"/>
                <w:szCs w:val="20"/>
              </w:rPr>
              <w:t>4月から更新申請までの期間</w:t>
            </w:r>
          </w:p>
          <w:p w14:paraId="5293660B" w14:textId="2578D435" w:rsidR="00694CA6" w:rsidRPr="006F56A2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（ただし「</w:t>
            </w:r>
            <w:r w:rsidR="00967C69"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認定期間延長申請</w:t>
            </w: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」を行った者は初回認定年の翌年の</w:t>
            </w:r>
            <w:r w:rsidRPr="006F56A2">
              <w:rPr>
                <w:rFonts w:ascii="BIZ UDPゴシック" w:eastAsia="BIZ UDPゴシック" w:hAnsi="BIZ UDPゴシック"/>
                <w:sz w:val="18"/>
                <w:szCs w:val="20"/>
              </w:rPr>
              <w:t>4月から更新申請までの期間）．これ以外は対象外．</w:t>
            </w:r>
          </w:p>
          <w:p w14:paraId="7BBE9673" w14:textId="77777777" w:rsidR="00694CA6" w:rsidRPr="006F56A2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F56A2">
              <w:rPr>
                <w:rFonts w:ascii="BIZ UDPゴシック" w:eastAsia="BIZ UDPゴシック" w:hAnsi="BIZ UDPゴシック"/>
                <w:sz w:val="18"/>
                <w:szCs w:val="20"/>
              </w:rPr>
              <w:t>15回以上参加された場合でも、最高で15回の参加分を記入し、提出のこと．</w:t>
            </w:r>
          </w:p>
          <w:p w14:paraId="599EAD8A" w14:textId="77777777" w:rsidR="00694CA6" w:rsidRPr="006F56A2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参加回数は、年</w:t>
            </w:r>
            <w:r w:rsidRPr="006F56A2">
              <w:rPr>
                <w:rFonts w:ascii="BIZ UDPゴシック" w:eastAsia="BIZ UDPゴシック" w:hAnsi="BIZ UDPゴシック"/>
                <w:sz w:val="18"/>
                <w:szCs w:val="20"/>
              </w:rPr>
              <w:t>3回程度の参加を目安とし</w:t>
            </w:r>
          </w:p>
          <w:p w14:paraId="37747966" w14:textId="4E883DEC" w:rsidR="00694CA6" w:rsidRPr="006F56A2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・分子病理専門医認定の同年に</w:t>
            </w:r>
            <w:r w:rsidR="00967C69"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認定期間延長申請</w:t>
            </w: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を</w:t>
            </w:r>
            <w:r w:rsidR="00967C69"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行った</w:t>
            </w: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者：エキスパートパネル必要参加回数＝翌年から、</w:t>
            </w:r>
            <w:r w:rsidRPr="006F56A2">
              <w:rPr>
                <w:rFonts w:ascii="BIZ UDPゴシック" w:eastAsia="BIZ UDPゴシック" w:hAnsi="BIZ UDPゴシック"/>
                <w:sz w:val="18"/>
                <w:szCs w:val="20"/>
              </w:rPr>
              <w:t>3回程度／年 ×5年=15回（15回以上参加しても15回を上限として記入）</w:t>
            </w:r>
          </w:p>
          <w:p w14:paraId="21777CF3" w14:textId="5BBC7746" w:rsidR="00694CA6" w:rsidRPr="00694CA6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・</w:t>
            </w:r>
            <w:r w:rsidR="00967C69"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認定期間延長申請</w:t>
            </w:r>
            <w:r w:rsidRPr="006F56A2">
              <w:rPr>
                <w:rFonts w:ascii="BIZ UDPゴシック" w:eastAsia="BIZ UDPゴシック" w:hAnsi="BIZ UDPゴシック" w:hint="eastAsia"/>
                <w:sz w:val="18"/>
                <w:szCs w:val="20"/>
              </w:rPr>
              <w:t>者以外：エキスパートパネル必要参加回数＝</w:t>
            </w:r>
            <w:r w:rsidRPr="006F56A2">
              <w:rPr>
                <w:rFonts w:ascii="BIZ UDPゴシック" w:eastAsia="BIZ UDPゴシック" w:hAnsi="BIZ UDPゴシック"/>
                <w:sz w:val="18"/>
                <w:szCs w:val="20"/>
              </w:rPr>
              <w:t>3回程度／年 × 更新までの年数（分子病理専門医認定年も含む）</w:t>
            </w:r>
          </w:p>
        </w:tc>
      </w:tr>
      <w:tr w:rsidR="00694CA6" w:rsidRPr="00694CA6" w14:paraId="10723757" w14:textId="77777777" w:rsidTr="00694CA6">
        <w:tc>
          <w:tcPr>
            <w:tcW w:w="704" w:type="dxa"/>
          </w:tcPr>
          <w:p w14:paraId="49B9AB1E" w14:textId="713009B8" w:rsidR="00694CA6" w:rsidRPr="00694CA6" w:rsidRDefault="00694CA6" w:rsidP="00AB4D6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※</w:t>
            </w:r>
            <w:r w:rsidRPr="00694CA6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3　</w:t>
            </w:r>
          </w:p>
        </w:tc>
        <w:tc>
          <w:tcPr>
            <w:tcW w:w="9752" w:type="dxa"/>
          </w:tcPr>
          <w:p w14:paraId="092708A4" w14:textId="77777777" w:rsidR="00694CA6" w:rsidRPr="00694CA6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「署名欄」は印鑑不可・不要．署名に限る．</w:t>
            </w:r>
          </w:p>
          <w:p w14:paraId="39832BFC" w14:textId="77777777" w:rsidR="00694CA6" w:rsidRPr="00694CA6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「署名欄」はエキスパートパネル開催施設所属の日本病理学会認定「分子病理専門医」または「分子病理専門医（暫定）」の署名とすること．開催施設所属の分子病理専門医であれば責任者である必要はない．分子病理専門医更新</w:t>
            </w:r>
          </w:p>
          <w:p w14:paraId="72E68466" w14:textId="783B230F" w:rsidR="00694CA6" w:rsidRPr="00694CA6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申請者自身の署名は不可．参加が複数施設ある場合、もしくは複数の分子病理専門医に署名を</w:t>
            </w:r>
            <w:r w:rsidRPr="00694CA6">
              <w:rPr>
                <w:rFonts w:ascii="BIZ UDPゴシック" w:eastAsia="BIZ UDPゴシック" w:hAnsi="BIZ UDPゴシック"/>
                <w:sz w:val="18"/>
                <w:szCs w:val="20"/>
              </w:rPr>
              <w:t xml:space="preserve"> してもらう場合にはそれぞれの施設、分子病理医毎に本様式を使用すること.</w:t>
            </w:r>
          </w:p>
        </w:tc>
      </w:tr>
      <w:tr w:rsidR="00694CA6" w:rsidRPr="00694CA6" w14:paraId="791D3DDE" w14:textId="77777777" w:rsidTr="00694CA6">
        <w:tc>
          <w:tcPr>
            <w:tcW w:w="704" w:type="dxa"/>
          </w:tcPr>
          <w:p w14:paraId="08C1C8DE" w14:textId="2432A067" w:rsidR="00694CA6" w:rsidRPr="00694CA6" w:rsidRDefault="00694CA6" w:rsidP="00AB4D60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注意事項</w:t>
            </w:r>
          </w:p>
        </w:tc>
        <w:tc>
          <w:tcPr>
            <w:tcW w:w="9752" w:type="dxa"/>
          </w:tcPr>
          <w:p w14:paraId="52B7D17F" w14:textId="77777777" w:rsidR="00694CA6" w:rsidRPr="00694CA6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＊日本病理学会認定　分子病理専門医　資格更新申請のために必要な参加証明書です．</w:t>
            </w:r>
          </w:p>
          <w:p w14:paraId="0D43B256" w14:textId="70ECC7A1" w:rsidR="00694CA6" w:rsidRPr="00694CA6" w:rsidRDefault="00694CA6" w:rsidP="00694CA6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694CA6">
              <w:rPr>
                <w:rFonts w:ascii="BIZ UDPゴシック" w:eastAsia="BIZ UDPゴシック" w:hAnsi="BIZ UDPゴシック" w:hint="eastAsia"/>
                <w:sz w:val="18"/>
                <w:szCs w:val="20"/>
              </w:rPr>
              <w:t>＊</w:t>
            </w:r>
            <w:r w:rsidRPr="00694CA6">
              <w:rPr>
                <w:rFonts w:ascii="BIZ UDPゴシック" w:eastAsia="BIZ UDPゴシック" w:hAnsi="BIZ UDPゴシック"/>
                <w:sz w:val="18"/>
                <w:szCs w:val="20"/>
              </w:rPr>
              <w:t>A4用紙1枚　縦に収まるように印刷してご使用ください.</w:t>
            </w:r>
            <w:r w:rsidRPr="00694CA6">
              <w:rPr>
                <w:rFonts w:ascii="BIZ UDPゴシック" w:eastAsia="BIZ UDPゴシック" w:hAnsi="BIZ UDPゴシック"/>
                <w:sz w:val="18"/>
                <w:szCs w:val="20"/>
              </w:rPr>
              <w:tab/>
            </w:r>
          </w:p>
        </w:tc>
      </w:tr>
    </w:tbl>
    <w:p w14:paraId="6EABDE52" w14:textId="36379634" w:rsidR="00807DBA" w:rsidRPr="00694CA6" w:rsidRDefault="00807DBA" w:rsidP="00275A58">
      <w:pPr>
        <w:spacing w:line="240" w:lineRule="exact"/>
        <w:jc w:val="left"/>
        <w:rPr>
          <w:rFonts w:ascii="BIZ UDPゴシック" w:eastAsia="BIZ UDPゴシック" w:hAnsi="BIZ UDPゴシック"/>
          <w:sz w:val="20"/>
          <w:szCs w:val="21"/>
        </w:rPr>
      </w:pPr>
    </w:p>
    <w:sectPr w:rsidR="00807DBA" w:rsidRPr="00694CA6" w:rsidSect="00B936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C53E" w14:textId="77777777" w:rsidR="00AF3C04" w:rsidRDefault="00AF3C04" w:rsidP="00A27198">
      <w:r>
        <w:separator/>
      </w:r>
    </w:p>
  </w:endnote>
  <w:endnote w:type="continuationSeparator" w:id="0">
    <w:p w14:paraId="24D7A8BD" w14:textId="77777777" w:rsidR="00AF3C04" w:rsidRDefault="00AF3C04" w:rsidP="00A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F1D8" w14:textId="77777777" w:rsidR="00AF3C04" w:rsidRDefault="00AF3C04" w:rsidP="00A27198">
      <w:r>
        <w:separator/>
      </w:r>
    </w:p>
  </w:footnote>
  <w:footnote w:type="continuationSeparator" w:id="0">
    <w:p w14:paraId="3601D4D8" w14:textId="77777777" w:rsidR="00AF3C04" w:rsidRDefault="00AF3C04" w:rsidP="00A27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78"/>
    <w:rsid w:val="00020395"/>
    <w:rsid w:val="00033C58"/>
    <w:rsid w:val="00085408"/>
    <w:rsid w:val="00097B65"/>
    <w:rsid w:val="000B50F2"/>
    <w:rsid w:val="000B50F5"/>
    <w:rsid w:val="000D1490"/>
    <w:rsid w:val="000E244E"/>
    <w:rsid w:val="000F70EA"/>
    <w:rsid w:val="00123AA5"/>
    <w:rsid w:val="0012746B"/>
    <w:rsid w:val="001453DA"/>
    <w:rsid w:val="00182C28"/>
    <w:rsid w:val="001A0A11"/>
    <w:rsid w:val="001D1D7C"/>
    <w:rsid w:val="001D74A4"/>
    <w:rsid w:val="00230620"/>
    <w:rsid w:val="00236BFC"/>
    <w:rsid w:val="00236FFE"/>
    <w:rsid w:val="00261435"/>
    <w:rsid w:val="00275A58"/>
    <w:rsid w:val="002C1F67"/>
    <w:rsid w:val="002C3387"/>
    <w:rsid w:val="002D0522"/>
    <w:rsid w:val="00330078"/>
    <w:rsid w:val="00354793"/>
    <w:rsid w:val="003857B4"/>
    <w:rsid w:val="003A1F34"/>
    <w:rsid w:val="003A4DB1"/>
    <w:rsid w:val="003C509E"/>
    <w:rsid w:val="003E3701"/>
    <w:rsid w:val="00411583"/>
    <w:rsid w:val="00413FDB"/>
    <w:rsid w:val="004663EC"/>
    <w:rsid w:val="004900FD"/>
    <w:rsid w:val="0049666C"/>
    <w:rsid w:val="004B4FAA"/>
    <w:rsid w:val="004C1588"/>
    <w:rsid w:val="004D4222"/>
    <w:rsid w:val="00507F1B"/>
    <w:rsid w:val="0051387A"/>
    <w:rsid w:val="00545C91"/>
    <w:rsid w:val="005A7792"/>
    <w:rsid w:val="005C7517"/>
    <w:rsid w:val="005D1E66"/>
    <w:rsid w:val="005F1DF8"/>
    <w:rsid w:val="00645D9A"/>
    <w:rsid w:val="00672774"/>
    <w:rsid w:val="00694CA6"/>
    <w:rsid w:val="006F56A2"/>
    <w:rsid w:val="007371D7"/>
    <w:rsid w:val="00764A97"/>
    <w:rsid w:val="007B2148"/>
    <w:rsid w:val="00807DBA"/>
    <w:rsid w:val="00852B68"/>
    <w:rsid w:val="008A1136"/>
    <w:rsid w:val="008E3E97"/>
    <w:rsid w:val="00912009"/>
    <w:rsid w:val="009162F7"/>
    <w:rsid w:val="00957828"/>
    <w:rsid w:val="00966CB8"/>
    <w:rsid w:val="00967C69"/>
    <w:rsid w:val="00987816"/>
    <w:rsid w:val="00990114"/>
    <w:rsid w:val="009C2DA9"/>
    <w:rsid w:val="00A27198"/>
    <w:rsid w:val="00A4717F"/>
    <w:rsid w:val="00A5272E"/>
    <w:rsid w:val="00A93FDE"/>
    <w:rsid w:val="00AB4D60"/>
    <w:rsid w:val="00AE2153"/>
    <w:rsid w:val="00AF188A"/>
    <w:rsid w:val="00AF3C04"/>
    <w:rsid w:val="00B04AAD"/>
    <w:rsid w:val="00B26C2F"/>
    <w:rsid w:val="00B31399"/>
    <w:rsid w:val="00B53B0A"/>
    <w:rsid w:val="00B56CD8"/>
    <w:rsid w:val="00B630DB"/>
    <w:rsid w:val="00B93678"/>
    <w:rsid w:val="00BA39C7"/>
    <w:rsid w:val="00BB09C9"/>
    <w:rsid w:val="00BB4708"/>
    <w:rsid w:val="00BF1161"/>
    <w:rsid w:val="00BF7224"/>
    <w:rsid w:val="00C4466F"/>
    <w:rsid w:val="00C5545B"/>
    <w:rsid w:val="00C731B9"/>
    <w:rsid w:val="00C75CD7"/>
    <w:rsid w:val="00C8463C"/>
    <w:rsid w:val="00CA530A"/>
    <w:rsid w:val="00D2216B"/>
    <w:rsid w:val="00D422B5"/>
    <w:rsid w:val="00D72DF2"/>
    <w:rsid w:val="00DD47FF"/>
    <w:rsid w:val="00E04C77"/>
    <w:rsid w:val="00E43625"/>
    <w:rsid w:val="00E67106"/>
    <w:rsid w:val="00E8249E"/>
    <w:rsid w:val="00E96518"/>
    <w:rsid w:val="00E96902"/>
    <w:rsid w:val="00EC1043"/>
    <w:rsid w:val="00EC1639"/>
    <w:rsid w:val="00EC4D36"/>
    <w:rsid w:val="00F066E6"/>
    <w:rsid w:val="00F15C53"/>
    <w:rsid w:val="00F6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60D6A"/>
  <w15:chartTrackingRefBased/>
  <w15:docId w15:val="{25ABDFF4-948C-45CD-9A5A-6BAD4520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1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198"/>
  </w:style>
  <w:style w:type="paragraph" w:styleId="a6">
    <w:name w:val="footer"/>
    <w:basedOn w:val="a"/>
    <w:link w:val="a7"/>
    <w:uiPriority w:val="99"/>
    <w:unhideWhenUsed/>
    <w:rsid w:val="00A2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198"/>
  </w:style>
  <w:style w:type="paragraph" w:styleId="a8">
    <w:name w:val="Revision"/>
    <w:hidden/>
    <w:uiPriority w:val="99"/>
    <w:semiHidden/>
    <w:rsid w:val="00E0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59EE-F87E-4A70-B607-C47E4D8E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868</Characters>
  <Application>Microsoft Office Word</Application>
  <DocSecurity>0</DocSecurity>
  <Lines>434</Lines>
  <Paragraphs>2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</dc:creator>
  <cp:keywords/>
  <dc:description/>
  <cp:lastModifiedBy>一般社団法人 日本病理学会</cp:lastModifiedBy>
  <cp:revision>7</cp:revision>
  <cp:lastPrinted>2023-01-05T06:29:00Z</cp:lastPrinted>
  <dcterms:created xsi:type="dcterms:W3CDTF">2023-01-23T08:08:00Z</dcterms:created>
  <dcterms:modified xsi:type="dcterms:W3CDTF">2023-02-27T08:05:00Z</dcterms:modified>
</cp:coreProperties>
</file>